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אנקולוגי גד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ילדים א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וזי/ת (מוסד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</w:t>
            </w:r>
            <w:r w:rsidR="00120C3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/ת(לפי חוק הגנה על חוסים-אזר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ועדות ערר ופני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עניין סדרי ד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-ביתי 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-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(חוק הנוער-טיפול והשג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ית-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5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כש,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אזרחים ותי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רשפ"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/ת אסטרטגיה ותכנון מדי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אזורי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רפואה אמבולטורית בבריה"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יחידי (טיפול באדם עם מש"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20C39" w:rsidRDefault="00120C39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3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מונה דה-אסקלציה (התערבות מכי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2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תחום אחזקה (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(רכב כב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עשייה כלכל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שיתוף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ציב ותכניות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טיפול בקהילה-אזר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נושאים מקצועיים (לשכ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הכנסות וגביה)סטודנט/ית (הכנסות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-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רפואה שיקו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2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רפוא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מרכז לרפואת נשים ומייל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טוקסיקולוגיה פוסט-מורט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-סדרי דין-מרכזי קשר למשפ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רכש, התקשרויות ופיקוח תקצי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יאום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בכיר ביקורת פנים(מיסים עקי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9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פקד/ת תח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12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28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תכנון ו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פיקוח בקרה וה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שירי שיקום וניי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יסיוט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-ב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אחראי/ת כרוניים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שורת שיווקית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-MARCOM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 פרי נש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/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מ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בתחום השבחת גפ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חלקת דוברות והס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ירושלמ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ד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ה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מחלקה גריאטריה (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ית קליני/י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 (שיקומ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ית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/ית 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פלילי)עוזר/ת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י/ת (פלילי)עוזר/ת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שמאי/ת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תקציבים ומכרז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סיכונים וסולבנ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פסיכיאטרית פעילה כרונית ג</w:t>
            </w: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55F7" w:rsidRPr="001A55F7" w:rsidTr="001A55F7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82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יס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20C39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20C3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3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F7" w:rsidRPr="001A55F7" w:rsidRDefault="001A55F7" w:rsidP="001A55F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55F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A55F7" w:rsidRDefault="001A55F7" w:rsidP="001A55F7">
      <w:pPr>
        <w:rPr>
          <w:b/>
          <w:bCs/>
          <w:rtl/>
        </w:rPr>
      </w:pPr>
    </w:p>
    <w:sectPr w:rsidR="001A55F7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77C43"/>
    <w:rsid w:val="001812B7"/>
    <w:rsid w:val="001826E2"/>
    <w:rsid w:val="001A0666"/>
    <w:rsid w:val="001A55F7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179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8BBB6-5359-4A6E-AD92-A4879381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369D8</Template>
  <TotalTime>2262</TotalTime>
  <Pages>7</Pages>
  <Words>1447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6</cp:revision>
  <dcterms:created xsi:type="dcterms:W3CDTF">2017-10-22T06:45:00Z</dcterms:created>
  <dcterms:modified xsi:type="dcterms:W3CDTF">2020-10-25T08:32:00Z</dcterms:modified>
</cp:coreProperties>
</file>